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BA86" w14:textId="77777777" w:rsidR="006707E1" w:rsidRDefault="006707E1" w:rsidP="006707E1">
      <w:pPr>
        <w:pStyle w:val="Nagwek1"/>
        <w:rPr>
          <w:sz w:val="24"/>
          <w:szCs w:val="24"/>
        </w:rPr>
      </w:pPr>
    </w:p>
    <w:p w14:paraId="6258A575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7DD0603A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3E089266" w14:textId="77777777"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14:paraId="69E51A4F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152F3EF0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508E48CA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D8B51C9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64CD752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913E04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4A90342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192E6C28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4F7EAC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5F6F9F5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EE01D24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6CAF8EB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3BC3F89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47DE67D3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A41E990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0DA9FFF9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4DCDB1F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7307D7C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4A4ADF74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356B4413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6F1F6C0F" w14:textId="77777777" w:rsidR="006707E1" w:rsidRPr="00BB740C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</w:t>
      </w:r>
      <w:r w:rsidR="00430BD0">
        <w:rPr>
          <w:rFonts w:ascii="Arial" w:hAnsi="Arial" w:cs="Arial"/>
          <w:lang w:val="pl-PL"/>
        </w:rPr>
        <w:t>zapytaniem ofertowym</w:t>
      </w:r>
      <w:r w:rsidRPr="0032476F">
        <w:rPr>
          <w:rFonts w:ascii="Arial" w:hAnsi="Arial" w:cs="Arial"/>
          <w:lang w:val="pl-PL"/>
        </w:rPr>
        <w:t xml:space="preserve">, którego przedmiotem jest: </w:t>
      </w:r>
      <w:r w:rsidR="00E02482" w:rsidRPr="00F52D72">
        <w:rPr>
          <w:rFonts w:ascii="Arial" w:hAnsi="Arial" w:cs="Arial"/>
          <w:lang w:val="pl-PL"/>
        </w:rPr>
        <w:t xml:space="preserve">Dostawa </w:t>
      </w:r>
      <w:r w:rsidR="00A65568">
        <w:rPr>
          <w:rFonts w:ascii="Arial" w:hAnsi="Arial" w:cs="Arial"/>
          <w:lang w:val="pl-PL"/>
        </w:rPr>
        <w:t>bielizny pościelowej i ręczników</w:t>
      </w:r>
      <w:r w:rsidR="00430BD0">
        <w:rPr>
          <w:rFonts w:ascii="Arial" w:hAnsi="Arial" w:cs="Arial"/>
          <w:lang w:val="pl-PL"/>
        </w:rPr>
        <w:t xml:space="preserve"> </w:t>
      </w:r>
      <w:r w:rsidR="00E02482" w:rsidRPr="00F52D72">
        <w:rPr>
          <w:rFonts w:ascii="Arial" w:hAnsi="Arial" w:cs="Arial"/>
          <w:lang w:val="pl-PL"/>
        </w:rPr>
        <w:t xml:space="preserve">dla Młodzieżowego Ośrodka Socjoterapii w Kiernozi w ramach projektu pn. „Umiem, wiem, potrafię – nowoczesna infrastruktura szkolna kluczem do rozwoju młodego człowieka” </w:t>
      </w:r>
      <w:r w:rsidRPr="00A65BD5">
        <w:rPr>
          <w:rFonts w:ascii="Arial" w:hAnsi="Arial" w:cs="Arial"/>
          <w:lang w:val="pl-PL"/>
        </w:rPr>
        <w:t>składam ofertę o następującej treści:</w:t>
      </w:r>
    </w:p>
    <w:p w14:paraId="23816F84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379FDC5E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430BD0">
        <w:rPr>
          <w:rFonts w:ascii="Arial" w:hAnsi="Arial" w:cs="Arial"/>
          <w:lang w:val="pl-PL"/>
        </w:rPr>
        <w:t>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14:paraId="0AD5CB95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46EFC6E7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77AE7976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B769322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0EF7758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6640DAA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076CFBE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B081817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00912864" w14:textId="77777777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BC7258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1F74B12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070791C3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86F9D5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 zł</w:t>
      </w:r>
    </w:p>
    <w:p w14:paraId="7CF4DA1B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58602CDA" w14:textId="77777777" w:rsidR="0044720C" w:rsidRPr="00013C95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7CA58886" w14:textId="660090FB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</w:t>
      </w:r>
      <w:r w:rsidR="00DB0A0A" w:rsidRPr="009D54CE">
        <w:rPr>
          <w:rFonts w:ascii="Arial" w:hAnsi="Arial" w:cs="Arial"/>
          <w:lang w:val="pl-PL"/>
        </w:rPr>
        <w:t xml:space="preserve"> </w:t>
      </w:r>
      <w:r w:rsidR="006124A6">
        <w:rPr>
          <w:rFonts w:ascii="Arial" w:hAnsi="Arial" w:cs="Arial"/>
          <w:lang w:val="pl-PL"/>
        </w:rPr>
        <w:t>15</w:t>
      </w:r>
      <w:r w:rsidR="0032476F">
        <w:rPr>
          <w:rFonts w:ascii="Arial" w:hAnsi="Arial" w:cs="Arial"/>
          <w:lang w:val="pl-PL"/>
        </w:rPr>
        <w:t xml:space="preserve"> dni od zawarcia umowy.</w:t>
      </w:r>
    </w:p>
    <w:p w14:paraId="75737B02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Oświadczam, że zapoznałem się z</w:t>
      </w:r>
      <w:r w:rsidR="00430BD0">
        <w:rPr>
          <w:rFonts w:ascii="Arial" w:hAnsi="Arial" w:cs="Arial"/>
          <w:lang w:val="pl-PL"/>
        </w:rPr>
        <w:t xml:space="preserve"> zapytaniem ofertowym</w:t>
      </w:r>
      <w:r w:rsidRPr="00CE04DF">
        <w:rPr>
          <w:rFonts w:ascii="Arial" w:hAnsi="Arial" w:cs="Arial"/>
          <w:lang w:val="pl-PL"/>
        </w:rPr>
        <w:t>, nie wnoszę do nie</w:t>
      </w:r>
      <w:r w:rsidR="00430BD0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</w:t>
      </w:r>
      <w:r w:rsidR="00430B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raz uzyskałem informacje niezbędne do przygotowania oferty.</w:t>
      </w:r>
    </w:p>
    <w:p w14:paraId="6A42DF27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 xml:space="preserve">w </w:t>
      </w:r>
      <w:r w:rsidR="00505FB7">
        <w:rPr>
          <w:rFonts w:ascii="Arial" w:hAnsi="Arial" w:cs="Arial"/>
          <w:lang w:val="pl-PL"/>
        </w:rPr>
        <w:t>zapytaniu ofertowym</w:t>
      </w:r>
      <w:r w:rsidRPr="00CE04DF">
        <w:rPr>
          <w:rFonts w:ascii="Arial" w:hAnsi="Arial" w:cs="Arial"/>
          <w:lang w:val="pl-PL"/>
        </w:rPr>
        <w:t xml:space="preserve"> (30 dni).</w:t>
      </w:r>
    </w:p>
    <w:p w14:paraId="2277DCDF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430BD0">
        <w:rPr>
          <w:rFonts w:ascii="Arial" w:hAnsi="Arial" w:cs="Arial"/>
          <w:lang w:val="pl-PL"/>
        </w:rPr>
        <w:t>zapytania ofertowego</w:t>
      </w:r>
      <w:r w:rsidRPr="00CE04DF">
        <w:rPr>
          <w:rFonts w:ascii="Arial" w:hAnsi="Arial" w:cs="Arial"/>
          <w:lang w:val="pl-PL"/>
        </w:rPr>
        <w:t xml:space="preserve">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6B611A9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0746334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14:paraId="2B2A0096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05655383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B4173FA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390AF7D1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74D1D707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31331A09" w14:textId="77777777" w:rsidR="007A1298" w:rsidRPr="0022479E" w:rsidRDefault="007A1298" w:rsidP="00430BD0">
      <w:pPr>
        <w:jc w:val="both"/>
        <w:rPr>
          <w:rFonts w:ascii="Arial" w:hAnsi="Arial" w:cs="Arial"/>
          <w:lang w:val="pl-PL"/>
        </w:rPr>
      </w:pPr>
    </w:p>
    <w:p w14:paraId="107A93BA" w14:textId="77777777" w:rsidR="0022479E" w:rsidRPr="00430BD0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30BD0">
        <w:rPr>
          <w:rFonts w:ascii="Arial" w:hAnsi="Arial" w:cs="Arial"/>
          <w:lang w:val="pl-PL"/>
        </w:rPr>
        <w:t xml:space="preserve">Oświadczam, że zapoznałem się z treścią Załącznika nr </w:t>
      </w:r>
      <w:r w:rsidR="00505FB7" w:rsidRPr="00C1228F">
        <w:rPr>
          <w:rFonts w:ascii="Arial" w:hAnsi="Arial" w:cs="Arial"/>
          <w:lang w:val="pl-PL"/>
        </w:rPr>
        <w:t>3</w:t>
      </w:r>
      <w:r w:rsidR="00505FB7">
        <w:rPr>
          <w:rFonts w:ascii="Arial" w:hAnsi="Arial" w:cs="Arial"/>
          <w:color w:val="FF0000"/>
          <w:lang w:val="pl-PL"/>
        </w:rPr>
        <w:t xml:space="preserve"> </w:t>
      </w:r>
      <w:r w:rsidRPr="00430BD0">
        <w:rPr>
          <w:rFonts w:ascii="Arial" w:hAnsi="Arial" w:cs="Arial"/>
          <w:lang w:val="pl-PL"/>
        </w:rPr>
        <w:t xml:space="preserve">do </w:t>
      </w:r>
      <w:r w:rsidR="00430BD0" w:rsidRPr="00430BD0">
        <w:rPr>
          <w:rFonts w:ascii="Arial" w:hAnsi="Arial" w:cs="Arial"/>
          <w:lang w:val="pl-PL"/>
        </w:rPr>
        <w:t xml:space="preserve">zapytania ofertowego </w:t>
      </w:r>
      <w:r w:rsidRPr="00430BD0">
        <w:rPr>
          <w:rFonts w:ascii="Arial" w:hAnsi="Arial" w:cs="Arial"/>
          <w:lang w:val="pl-PL"/>
        </w:rPr>
        <w:t>dotyczącego ochrony danych osobowych w niniejszym postępowaniu.</w:t>
      </w:r>
    </w:p>
    <w:p w14:paraId="498212D9" w14:textId="77777777" w:rsidR="0022479E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1E19E53A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627BA61A" w14:textId="77777777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3CA030F3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82BDA1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7AB1C425" w14:textId="77777777" w:rsidR="00B10CD8" w:rsidRPr="00B10CD8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A65568">
        <w:rPr>
          <w:rFonts w:ascii="Arial" w:hAnsi="Arial" w:cs="Arial"/>
          <w:lang w:val="pl-PL"/>
        </w:rPr>
        <w:t>przedmiot zamówienia</w:t>
      </w:r>
      <w:r>
        <w:rPr>
          <w:rFonts w:ascii="Arial" w:hAnsi="Arial" w:cs="Arial"/>
          <w:lang w:val="pl-PL"/>
        </w:rPr>
        <w:t xml:space="preserve"> o następujących parametrach:</w:t>
      </w:r>
    </w:p>
    <w:p w14:paraId="10BEA68C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7D07F9EF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360C450E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0FC1EE0D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DD61289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3891D2E2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BD0533" w14:paraId="61654533" w14:textId="77777777" w:rsidTr="0086564D">
        <w:tc>
          <w:tcPr>
            <w:tcW w:w="709" w:type="dxa"/>
            <w:shd w:val="clear" w:color="auto" w:fill="FFFFFF" w:themeFill="background1"/>
          </w:tcPr>
          <w:p w14:paraId="4D53FC05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F83671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24D52BC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6BCD4A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51AF654D" w14:textId="77777777" w:rsidR="00881A2E" w:rsidRDefault="002702ED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</w:p>
          <w:p w14:paraId="50CE1782" w14:textId="77777777"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68BC95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505FB7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roduk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14:paraId="06175841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48A16AF6" w14:textId="77777777"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9145CB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272F6233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D71644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597E2371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57227FBD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618B5FC2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5771C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10173AA7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6631C519" w14:textId="77777777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634546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77090847" w14:textId="77777777" w:rsidTr="0086564D">
        <w:tc>
          <w:tcPr>
            <w:tcW w:w="709" w:type="dxa"/>
            <w:shd w:val="clear" w:color="auto" w:fill="FFFFFF" w:themeFill="background1"/>
          </w:tcPr>
          <w:p w14:paraId="051CAD4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14:paraId="382FC73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14:paraId="1BFA8E0E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14:paraId="7628795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14:paraId="09C3D8AC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14:paraId="395BFED9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4CA5CC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814A3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4080BA8E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8F8601" w14:textId="77777777" w:rsidR="00881A2E" w:rsidRPr="00113BBF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D1491BC" w14:textId="77777777" w:rsidR="00792BC4" w:rsidRPr="00113BBF" w:rsidRDefault="00792BC4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92783B4" w14:textId="77777777" w:rsidR="00881A2E" w:rsidRPr="00113BBF" w:rsidRDefault="00881A2E" w:rsidP="00792BC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BF48940" w14:textId="77777777" w:rsidR="00881A2E" w:rsidRDefault="00A65568" w:rsidP="0017176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omplet pościeli</w:t>
            </w:r>
          </w:p>
          <w:p w14:paraId="5F423590" w14:textId="77777777" w:rsidR="00A65568" w:rsidRPr="00113BBF" w:rsidRDefault="00A65568" w:rsidP="0017176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(140x200, 50x60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0DC2F0" w14:textId="77777777" w:rsidR="00881A2E" w:rsidRPr="00113BBF" w:rsidRDefault="00A65568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45</w:t>
            </w:r>
            <w:r w:rsidR="00881A2E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r w:rsidR="00881A2E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  <w:p w14:paraId="4CFC1AB3" w14:textId="77777777" w:rsidR="00881A2E" w:rsidRPr="00113BBF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E9910A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11FD4E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D3717F4" w14:textId="77777777"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59EBF69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21FBD5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C6E84E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CACE95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463E03A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69DF074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41E74BF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719EBA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4E3092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4E3173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FEE1C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28D46E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6A55E7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26E65E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46E584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DFDA11" w14:textId="67A84E60" w:rsidR="00881A2E" w:rsidRPr="00B71D9B" w:rsidRDefault="008D6777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18BD71E1" w14:textId="77777777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C684F4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E751AA" w14:textId="77777777" w:rsidR="00881A2E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34DC78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FACF38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3EC7933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F27BEA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886014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DAAF37" w14:textId="77777777" w:rsidR="00171763" w:rsidRPr="00B71D9B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753F629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581B0CE" w14:textId="77777777" w:rsidR="00171763" w:rsidRPr="00113BBF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B6892CB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5D46C48" w14:textId="77777777" w:rsidR="00171763" w:rsidRPr="00113BBF" w:rsidRDefault="00113BBF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 w:rsidR="00AD2F1C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4AEDC8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90F396" w14:textId="77777777" w:rsidR="00F20E83" w:rsidRDefault="00F20E83" w:rsidP="00F20E8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DDDAAEA" w14:textId="77777777"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BF2C2A6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B224D05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F19640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1E027F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529588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14:paraId="030440DF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BB70392" w14:textId="77777777" w:rsidR="00F8103A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10A61E" w14:textId="77777777" w:rsidR="00F8103A" w:rsidRPr="00BD23C1" w:rsidRDefault="00BD23C1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C1C1F0" w14:textId="77777777" w:rsidR="00F8103A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39E364" w14:textId="77777777" w:rsidR="00BD23C1" w:rsidRDefault="00BD23C1" w:rsidP="00BD23C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FD52695" w14:textId="77777777"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F35DEE6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0B4DCF1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8CFD03" w14:textId="77777777" w:rsidR="00F8103A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D358D8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74BCD82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5395BCA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48337BE" w14:textId="77777777" w:rsidR="002B5115" w:rsidRDefault="002B5115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8FE38F6" w14:textId="77777777" w:rsidR="00171763" w:rsidRPr="00113BBF" w:rsidRDefault="00171763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DBED0B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2170E6" w14:textId="77777777" w:rsidR="002B5115" w:rsidRPr="000561CB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0F50059" w14:textId="77777777" w:rsidR="00171763" w:rsidRPr="00B71D9B" w:rsidRDefault="002B5115" w:rsidP="00AD2F1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21B132C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3BB6BB5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1FC7D0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412DDD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D892CB5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2850925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02550" w:rsidRPr="003926A2" w14:paraId="5218556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78CD367" w14:textId="5C1FD027" w:rsidR="00502550" w:rsidRDefault="00F91D6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70DF43B" w14:textId="77777777" w:rsidR="00E1389A" w:rsidRDefault="00A65568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14:paraId="1855D1E1" w14:textId="77777777" w:rsidR="00E1389A" w:rsidRDefault="00A65568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389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14:paraId="70971B43" w14:textId="1746F5F1" w:rsidR="00502550" w:rsidRPr="00E36E6B" w:rsidRDefault="00A65568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FDDB7D" w14:textId="77777777" w:rsidR="00502550" w:rsidRPr="00113BBF" w:rsidRDefault="00502550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DA37E1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69E9B1D" w14:textId="77777777" w:rsidR="00502550" w:rsidRPr="00377AFC" w:rsidRDefault="00502550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DB1826C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DE54FBC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30CBB7" w14:textId="77777777" w:rsidR="00502550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042550" w14:textId="77777777" w:rsidR="00502550" w:rsidRDefault="0050255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B5115" w:rsidRPr="00AB2F0D" w14:paraId="26DD557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A90A364" w14:textId="3D1826FF" w:rsidR="002B5115" w:rsidRDefault="00F91D6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  <w:r w:rsidR="002B51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D8E06F" w14:textId="77777777" w:rsidR="007108BB" w:rsidRDefault="00AB2F0D" w:rsidP="00AB2F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oszwa na kołdrę  o wym. 140x200cm </w:t>
            </w:r>
          </w:p>
          <w:p w14:paraId="4026E980" w14:textId="77777777" w:rsidR="007108BB" w:rsidRDefault="00AB2F0D" w:rsidP="00AB2F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poszewka na poduszkę 50x60cm wykonana </w:t>
            </w:r>
          </w:p>
          <w:p w14:paraId="2FD8B1E9" w14:textId="283C1D46" w:rsidR="002B5115" w:rsidRPr="0081680D" w:rsidRDefault="00AB2F0D" w:rsidP="00AB2F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 bawełny 100% o gramaturze 1</w:t>
            </w:r>
            <w:r w:rsidR="008C1928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0-160 g/m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2E0C64" w14:textId="77777777" w:rsidR="002B5115" w:rsidRPr="00113BBF" w:rsidRDefault="002B511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9E1C84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8B8B2AB" w14:textId="77777777" w:rsidR="002B5115" w:rsidRPr="00377AFC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0AB253B" w14:textId="77777777"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0C043D6" w14:textId="77777777"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F76F3E" w14:textId="77777777" w:rsidR="002B5115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7352CD" w14:textId="77777777" w:rsidR="002B5115" w:rsidRDefault="002B511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3C3B91" w14:textId="77777777" w:rsidR="005847F9" w:rsidRDefault="005847F9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1C61341" w14:textId="77777777" w:rsidR="005847F9" w:rsidRDefault="005847F9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7F9" w:rsidRPr="00AB2F0D" w14:paraId="0F5658B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424A08F" w14:textId="36CAC319" w:rsidR="005847F9" w:rsidRDefault="00F91D6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D2FA5FD" w14:textId="77777777" w:rsidR="008C1928" w:rsidRPr="00C1228F" w:rsidRDefault="008C1928" w:rsidP="008C192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>Dwukolorowa:</w:t>
            </w:r>
          </w:p>
          <w:p w14:paraId="47FFA17E" w14:textId="6D5E1D74" w:rsidR="008C1928" w:rsidRPr="00C1228F" w:rsidRDefault="008C1928" w:rsidP="008C192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 xml:space="preserve">72 </w:t>
            </w:r>
            <w:proofErr w:type="spellStart"/>
            <w:r w:rsidR="00AF74D0" w:rsidRPr="00C1228F">
              <w:rPr>
                <w:rFonts w:ascii="Arial" w:hAnsi="Arial" w:cs="Arial"/>
                <w:sz w:val="16"/>
                <w:szCs w:val="16"/>
                <w:lang w:val="pl-PL"/>
              </w:rPr>
              <w:t>kpl</w:t>
            </w:r>
            <w:proofErr w:type="spellEnd"/>
            <w:r w:rsidR="00AF74D0" w:rsidRPr="00C1228F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 xml:space="preserve"> zielono-szara </w:t>
            </w:r>
          </w:p>
          <w:p w14:paraId="5C304EC3" w14:textId="73C40EE2" w:rsidR="005847F9" w:rsidRPr="00C1228F" w:rsidRDefault="008C1928" w:rsidP="008C192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 xml:space="preserve">73 </w:t>
            </w:r>
            <w:proofErr w:type="spellStart"/>
            <w:r w:rsidR="00AF74D0" w:rsidRPr="00C1228F">
              <w:rPr>
                <w:rFonts w:ascii="Arial" w:hAnsi="Arial" w:cs="Arial"/>
                <w:sz w:val="16"/>
                <w:szCs w:val="16"/>
                <w:lang w:val="pl-PL"/>
              </w:rPr>
              <w:t>kpl</w:t>
            </w:r>
            <w:proofErr w:type="spellEnd"/>
            <w:r w:rsidR="00AF74D0" w:rsidRPr="00C1228F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 xml:space="preserve"> niebiesko-szar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4A6D40" w14:textId="77777777" w:rsidR="005847F9" w:rsidRPr="00113BBF" w:rsidRDefault="005847F9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4E04FE" w14:textId="77777777" w:rsidR="005847F9" w:rsidRDefault="005847F9" w:rsidP="005847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A226ED3" w14:textId="77777777" w:rsidR="005847F9" w:rsidRPr="00377AFC" w:rsidRDefault="005847F9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6025385" w14:textId="77777777" w:rsidR="005847F9" w:rsidRPr="00B71D9B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24AD801" w14:textId="77777777" w:rsidR="005847F9" w:rsidRPr="00B71D9B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4D6B2B" w14:textId="77777777" w:rsidR="005847F9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1150B11" w14:textId="77777777" w:rsidR="005847F9" w:rsidRDefault="005847F9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7F9" w:rsidRPr="00AB2F0D" w14:paraId="70FB307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E96B155" w14:textId="18735F1F" w:rsidR="005847F9" w:rsidRDefault="00F91D6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61DFAF1" w14:textId="3B345120" w:rsidR="005847F9" w:rsidRPr="00C1228F" w:rsidRDefault="00AB2F0D" w:rsidP="008168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 xml:space="preserve">Poszwa i poszewka zamykana na zakładkę </w:t>
            </w:r>
            <w:r w:rsidR="008C1928" w:rsidRPr="00C1228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>lub zamek błyskawicz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30F37F" w14:textId="77777777" w:rsidR="005847F9" w:rsidRPr="00113BBF" w:rsidRDefault="005847F9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FA4A65" w14:textId="77777777" w:rsidR="005847F9" w:rsidRDefault="005847F9" w:rsidP="005847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C04D6E3" w14:textId="77777777" w:rsidR="005847F9" w:rsidRPr="00377AFC" w:rsidRDefault="005847F9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0B4A646" w14:textId="77777777" w:rsidR="005847F9" w:rsidRPr="00B71D9B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D5B7CCF" w14:textId="77777777" w:rsidR="005847F9" w:rsidRPr="00B71D9B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CFDF93" w14:textId="77777777" w:rsidR="005847F9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C0E417" w14:textId="77777777" w:rsidR="005847F9" w:rsidRDefault="005847F9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7F9" w:rsidRPr="00AB2F0D" w14:paraId="0CD5FA6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F7EB3C5" w14:textId="434D3E32" w:rsidR="005847F9" w:rsidRDefault="00F91D6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C3807A" w14:textId="5ECBA55E" w:rsidR="005847F9" w:rsidRPr="00C1228F" w:rsidRDefault="00AB2F0D" w:rsidP="00AB2F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 xml:space="preserve">Kurczliwość materiału poszwy i poszewki </w:t>
            </w:r>
            <w:r w:rsidR="000917AE" w:rsidRPr="00C1228F">
              <w:rPr>
                <w:rFonts w:ascii="Arial" w:hAnsi="Arial" w:cs="Arial"/>
                <w:sz w:val="16"/>
                <w:szCs w:val="16"/>
                <w:lang w:val="pl-PL"/>
              </w:rPr>
              <w:t xml:space="preserve">do </w:t>
            </w: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>3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24C885" w14:textId="77777777" w:rsidR="005847F9" w:rsidRPr="00113BBF" w:rsidRDefault="005847F9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2D8E5A" w14:textId="77777777" w:rsidR="005847F9" w:rsidRDefault="005847F9" w:rsidP="005847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BAEC16" w14:textId="77777777" w:rsidR="005847F9" w:rsidRPr="00377AFC" w:rsidRDefault="005847F9" w:rsidP="005847F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EFFD638" w14:textId="77777777" w:rsidR="005847F9" w:rsidRPr="00B71D9B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7C9EE19" w14:textId="77777777" w:rsidR="005847F9" w:rsidRPr="00B71D9B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00110" w14:textId="77777777" w:rsidR="005847F9" w:rsidRDefault="005847F9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F57D55" w14:textId="77777777" w:rsidR="005847F9" w:rsidRDefault="005847F9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6E6B" w:rsidRPr="00AB2F0D" w14:paraId="52B00C0B" w14:textId="77777777" w:rsidTr="000C7DDB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7F3F0B4" w14:textId="57C800BA" w:rsidR="00E36E6B" w:rsidRDefault="00F91D6F" w:rsidP="00E36E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65CE1B" w14:textId="74C16B0A" w:rsidR="00E36E6B" w:rsidRPr="00C1228F" w:rsidRDefault="007108BB" w:rsidP="00E36E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>Możliwość p</w:t>
            </w:r>
            <w:r w:rsidR="00AB2F0D" w:rsidRPr="00C1228F">
              <w:rPr>
                <w:rFonts w:ascii="Arial" w:hAnsi="Arial" w:cs="Arial"/>
                <w:sz w:val="16"/>
                <w:szCs w:val="16"/>
                <w:lang w:val="pl-PL"/>
              </w:rPr>
              <w:t>rani</w:t>
            </w:r>
            <w:r w:rsidRPr="00C1228F"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="00AB2F0D" w:rsidRPr="00C1228F">
              <w:rPr>
                <w:rFonts w:ascii="Arial" w:hAnsi="Arial" w:cs="Arial"/>
                <w:sz w:val="16"/>
                <w:szCs w:val="16"/>
                <w:lang w:val="pl-PL"/>
              </w:rPr>
              <w:t xml:space="preserve"> w temperaturze </w:t>
            </w:r>
            <w:r w:rsidR="008C1928" w:rsidRPr="00C1228F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 w:rsidR="00AB2F0D" w:rsidRPr="00C1228F">
              <w:rPr>
                <w:rFonts w:ascii="Arial" w:hAnsi="Arial" w:cs="Arial"/>
                <w:sz w:val="16"/>
                <w:szCs w:val="16"/>
                <w:lang w:val="pl-PL"/>
              </w:rPr>
              <w:t>0 stopni Celsjusz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A0BBCC" w14:textId="77777777" w:rsidR="00E36E6B" w:rsidRPr="00113BBF" w:rsidRDefault="00E36E6B" w:rsidP="00E36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5160B7" w14:textId="77777777" w:rsidR="00E36E6B" w:rsidRPr="00AB2F0D" w:rsidRDefault="00E36E6B" w:rsidP="00E36E6B">
            <w:pPr>
              <w:jc w:val="center"/>
              <w:rPr>
                <w:lang w:val="pl-PL"/>
              </w:rPr>
            </w:pPr>
            <w:r w:rsidRPr="006953E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F843FD" w14:textId="77777777" w:rsidR="00E36E6B" w:rsidRPr="00B71D9B" w:rsidRDefault="00E36E6B" w:rsidP="00E36E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4553653" w14:textId="77777777" w:rsidR="00E36E6B" w:rsidRPr="00B71D9B" w:rsidRDefault="00E36E6B" w:rsidP="00E36E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1D9D4" w14:textId="77777777" w:rsidR="00E36E6B" w:rsidRDefault="00E36E6B" w:rsidP="00E36E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DE8563" w14:textId="77777777" w:rsidR="00E36E6B" w:rsidRDefault="00E36E6B" w:rsidP="00E36E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6E6B" w:rsidRPr="00AB2F0D" w14:paraId="61B66B2B" w14:textId="77777777" w:rsidTr="000C7DDB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6CADD2F" w14:textId="4D249DD7" w:rsidR="00E36E6B" w:rsidRDefault="00F91D6F" w:rsidP="00E36E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943015" w14:textId="77777777" w:rsidR="00E36E6B" w:rsidRPr="0081680D" w:rsidRDefault="00AB2F0D" w:rsidP="00E36E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ateriał poszwy i poszewki z możliwością wybielania, maglowania i krochmale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0597EE" w14:textId="77777777" w:rsidR="00E36E6B" w:rsidRPr="00113BBF" w:rsidRDefault="00E36E6B" w:rsidP="00E36E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A25A82" w14:textId="77777777" w:rsidR="00E36E6B" w:rsidRPr="00AB2F0D" w:rsidRDefault="00E36E6B" w:rsidP="00E36E6B">
            <w:pPr>
              <w:jc w:val="center"/>
              <w:rPr>
                <w:lang w:val="pl-PL"/>
              </w:rPr>
            </w:pPr>
            <w:r w:rsidRPr="006953E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776E6EB" w14:textId="77777777" w:rsidR="00E36E6B" w:rsidRPr="00B71D9B" w:rsidRDefault="00E36E6B" w:rsidP="00E36E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785C055" w14:textId="77777777" w:rsidR="00E36E6B" w:rsidRPr="00B71D9B" w:rsidRDefault="00E36E6B" w:rsidP="00E36E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303334" w14:textId="77777777" w:rsidR="00E36E6B" w:rsidRDefault="00E36E6B" w:rsidP="00E36E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291FD1" w14:textId="77777777" w:rsidR="00E36E6B" w:rsidRDefault="00E36E6B" w:rsidP="00E36E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28A4F55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E3A2D16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8E05E04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22837BB3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292D3701" w14:textId="77777777" w:rsidR="00171763" w:rsidRPr="00113BBF" w:rsidRDefault="002702ED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A3E4F3" w14:textId="77777777" w:rsidR="00171763" w:rsidRPr="00113BBF" w:rsidRDefault="00A65568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Kołdry 140x200</w:t>
            </w:r>
            <w:r w:rsidR="00AB2F0D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c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9311FA" w14:textId="77777777" w:rsidR="00171763" w:rsidRPr="00113BBF" w:rsidRDefault="00A65568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4</w:t>
            </w:r>
            <w:r w:rsidR="002702ED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25532C" w14:textId="77777777"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BF4B764" w14:textId="77777777" w:rsidR="002702ED" w:rsidRPr="00B71D9B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62C738E" w14:textId="77777777"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25A1516" w14:textId="77777777"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E7A243" w14:textId="77777777"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548EA29" w14:textId="77777777" w:rsidR="002702ED" w:rsidRPr="00B71D9B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94C109F" w14:textId="77777777"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2662A0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9A27D2D" w14:textId="77777777" w:rsidR="00171763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9A8F42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1AB369C" w14:textId="77777777" w:rsidR="00171763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5AF297" w14:textId="577C3376" w:rsidR="00171763" w:rsidRDefault="008D6777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193E42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F7634AF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4CFE31B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48723B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52F8BA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1CF9B9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77A15EB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B63E65D" w14:textId="77777777" w:rsidR="007C7CCA" w:rsidRPr="00113BBF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8951A2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0D7126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BA623E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57E182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72EACE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1A6AB9E" w14:textId="77777777" w:rsidR="007C7CCA" w:rsidRPr="00B71D9B" w:rsidRDefault="007C7CC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21298E7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809ADB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C17B3A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410AAE1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4BAD1F9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15E1F3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A65568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889EC5C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3D7164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633FFC9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3E8C8E4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46FAADE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FAF0E5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F870C2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3DB0293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1C4E272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301D90" w14:textId="77777777" w:rsidR="007C7CCA" w:rsidRDefault="007C7CCA" w:rsidP="007C7C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15EAD13E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69E647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B418D2" w14:textId="77777777" w:rsidR="007C7CCA" w:rsidRPr="000561C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2900D6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1511F5B3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D0B9357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205D19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A088E3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67C818CD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1396744" w14:textId="68346248" w:rsidR="007C7CCA" w:rsidRPr="00113BBF" w:rsidRDefault="00F91D6F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3B72B3" w14:textId="01848105" w:rsidR="007C7CCA" w:rsidRPr="00113BBF" w:rsidRDefault="00A65568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AF74D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AF74D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 w:rsidR="00AF74D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ABEC15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8CBE2C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D684E9D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59CB274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776E8AD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C91B33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255203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3937557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26C56E7" w14:textId="13D1AAA5" w:rsidR="007C7CCA" w:rsidRPr="00113BBF" w:rsidRDefault="00F91D6F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4E9B03" w14:textId="77777777" w:rsidR="007108BB" w:rsidRDefault="00AB2F0D" w:rsidP="00AB2F0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AB2F0D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e z tkaniny mikrofaza</w:t>
            </w:r>
            <w:r w:rsidR="007108B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</w:t>
            </w:r>
            <w:r w:rsidRPr="00AB2F0D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wypełnienie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</w:p>
          <w:p w14:paraId="0F9D7353" w14:textId="77777777" w:rsidR="007C7CCA" w:rsidRPr="00AB2F0D" w:rsidRDefault="00AB2F0D" w:rsidP="00AB2F0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</w:t>
            </w:r>
            <w:r w:rsidRPr="00AB2F0D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poliest</w:t>
            </w:r>
            <w:r w:rsidR="007108B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u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sylikonowego o wadze wypełnienie 840g/m2 +/- 5%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5DE83B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A2F84C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61C65C9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A799254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4EF9734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8874F1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FB0D3B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14:paraId="7018BCC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AD5B50F" w14:textId="35435635" w:rsidR="007C7CCA" w:rsidRDefault="00F91D6F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38FAE3C" w14:textId="77777777" w:rsidR="007C7CCA" w:rsidRPr="00AB2F0D" w:rsidRDefault="00AB2F0D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olor kołdry biały, antyalergiczn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1BE69A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6A5B43" w14:textId="77777777"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6A3C17D1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E6A9E25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1B686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041EA7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14:paraId="484B460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00E8BB7" w14:textId="3B30A2FA" w:rsidR="007C7CCA" w:rsidRDefault="00F91D6F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129D28" w14:textId="77777777" w:rsidR="007C7CCA" w:rsidRPr="00AB2F0D" w:rsidRDefault="00AB2F0D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ikowana i całoroczn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23F1C7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FF5C7F" w14:textId="77777777"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028C61FC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E97BF1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8B88B6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08A268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14:paraId="2BBCC26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ACA30A5" w14:textId="313EFC47" w:rsidR="007C7CCA" w:rsidRDefault="00F91D6F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9B8E2F7" w14:textId="51EEF73C" w:rsidR="007C7CCA" w:rsidRPr="00AB2F0D" w:rsidRDefault="00FD16A6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żliwość p</w:t>
            </w:r>
            <w:r w:rsidR="00AB2F0D">
              <w:rPr>
                <w:rFonts w:ascii="Arial" w:hAnsi="Arial" w:cs="Arial"/>
                <w:sz w:val="16"/>
                <w:szCs w:val="16"/>
                <w:lang w:val="pl-PL"/>
              </w:rPr>
              <w:t>ran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="00AB2F0D">
              <w:rPr>
                <w:rFonts w:ascii="Arial" w:hAnsi="Arial" w:cs="Arial"/>
                <w:sz w:val="16"/>
                <w:szCs w:val="16"/>
                <w:lang w:val="pl-PL"/>
              </w:rPr>
              <w:t xml:space="preserve"> w temperaturze 90 stopni Celsjusz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4E7D9FA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A200CC" w14:textId="77777777"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14:paraId="6B0555B1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6B5615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64DC37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6102FF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702ED" w:rsidRPr="00D16E19" w14:paraId="187CE584" w14:textId="77777777" w:rsidTr="0086564D">
        <w:trPr>
          <w:trHeight w:val="820"/>
        </w:trPr>
        <w:tc>
          <w:tcPr>
            <w:tcW w:w="709" w:type="dxa"/>
            <w:shd w:val="clear" w:color="auto" w:fill="FFFFFF" w:themeFill="background1"/>
          </w:tcPr>
          <w:p w14:paraId="037A09F7" w14:textId="77777777" w:rsidR="002702ED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III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BDCEC78" w14:textId="77777777" w:rsidR="002702ED" w:rsidRPr="00113BBF" w:rsidRDefault="00A65568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Poduszki 50x60</w:t>
            </w:r>
            <w:r w:rsidR="00AB2F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68AA15" w14:textId="77777777" w:rsidR="002702ED" w:rsidRPr="00113BBF" w:rsidRDefault="00A65568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42</w:t>
            </w:r>
            <w:r w:rsidR="005E29F4" w:rsidRPr="005E29F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E002C1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51D672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D9CC60F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266DDA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F513B76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A62ECC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21FF4F" w14:textId="77777777" w:rsidR="002702ED" w:rsidRPr="00B71D9B" w:rsidRDefault="002702ED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34C46F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504ABC88" w14:textId="77777777"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E2F88B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609DCAF8" w14:textId="77777777"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808627" w14:textId="6B75319D" w:rsidR="002702ED" w:rsidRDefault="008D6777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A75BE2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0EFF0860" w14:textId="77777777" w:rsidTr="0086564D">
        <w:trPr>
          <w:trHeight w:val="566"/>
        </w:trPr>
        <w:tc>
          <w:tcPr>
            <w:tcW w:w="709" w:type="dxa"/>
            <w:shd w:val="clear" w:color="auto" w:fill="FFFFFF" w:themeFill="background1"/>
          </w:tcPr>
          <w:p w14:paraId="0A7DA889" w14:textId="77777777" w:rsidR="00DE68DA" w:rsidRPr="00113BBF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B7505C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92A2ED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813F34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629750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A53C7B5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B21371C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44BE42C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D2BE6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09EE12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65C3646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8F10A90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2F1F4B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A65568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D01FB7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5D946A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136452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6FC985F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6E54A5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B21981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89425B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42862DF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3EF272C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BE8A77" w14:textId="77777777" w:rsidR="00DE68DA" w:rsidRDefault="00DE68DA" w:rsidP="00DE68D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20D2DC03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4F1E54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A4B620A" w14:textId="77777777" w:rsidR="00DE68DA" w:rsidRPr="000561C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8FD1E8E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18A106A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8A4A2C1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047D56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49210F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36DD2B3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CDED01D" w14:textId="34702928" w:rsidR="00DE68DA" w:rsidRPr="00113BBF" w:rsidRDefault="00F91D6F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E2DA0D" w14:textId="31673E04" w:rsidR="00DE68DA" w:rsidRPr="00113BBF" w:rsidRDefault="00A65568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AF74D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r6,</w:t>
            </w:r>
            <w:r w:rsidR="00AF74D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D405AF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FEABFD9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BCEC74A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6C04B75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A1B9EB9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4E32B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ABB8CB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B2F0D" w:rsidRPr="003926A2" w14:paraId="69FB167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DCFFDA0" w14:textId="4CC3696B" w:rsidR="00AB2F0D" w:rsidRPr="00113BBF" w:rsidRDefault="00F91D6F" w:rsidP="00AB2F0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41CDC0" w14:textId="77777777" w:rsidR="00AB2F0D" w:rsidRPr="00AB2F0D" w:rsidRDefault="00AB2F0D" w:rsidP="00441AE5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AB2F0D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e z tkaniny mikrofaza wypełnienie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z</w:t>
            </w:r>
            <w:r w:rsidRPr="00AB2F0D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poliester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o wadze wypełnienie </w:t>
            </w:r>
            <w:r w:rsidR="00441AE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min 35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0g/m2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7F046E" w14:textId="77777777" w:rsidR="00AB2F0D" w:rsidRPr="00113BBF" w:rsidRDefault="00AB2F0D" w:rsidP="00AB2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D9ED51" w14:textId="77777777" w:rsidR="00AB2F0D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47211D8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7236802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459D4B7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24EF7" w14:textId="77777777" w:rsidR="00AB2F0D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DC3572" w14:textId="77777777" w:rsidR="00AB2F0D" w:rsidRDefault="00AB2F0D" w:rsidP="00AB2F0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B2F0D" w:rsidRPr="003926A2" w14:paraId="0DE222C4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09A2BC6" w14:textId="1FEAF9DE" w:rsidR="00AB2F0D" w:rsidRPr="007107E7" w:rsidRDefault="00F91D6F" w:rsidP="00AB2F0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8E2286" w14:textId="77777777" w:rsidR="00AB2F0D" w:rsidRPr="00AB2F0D" w:rsidRDefault="00AB2F0D" w:rsidP="00AB2F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olor kołdry biały, antyalergiczn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CF2F1F" w14:textId="77777777" w:rsidR="00AB2F0D" w:rsidRPr="00113BBF" w:rsidRDefault="00AB2F0D" w:rsidP="00AB2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4F73D5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2A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61B755D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6725976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ED444" w14:textId="77777777" w:rsidR="00AB2F0D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820AB8" w14:textId="77777777" w:rsidR="00AB2F0D" w:rsidRDefault="00AB2F0D" w:rsidP="00AB2F0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B2F0D" w:rsidRPr="003926A2" w14:paraId="23200A2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75C7EAA" w14:textId="213A1005" w:rsidR="00AB2F0D" w:rsidRPr="007107E7" w:rsidRDefault="00F91D6F" w:rsidP="00AB2F0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27401D8" w14:textId="07ECD93E" w:rsidR="00AB2F0D" w:rsidRPr="00AB2F0D" w:rsidRDefault="00FD16A6" w:rsidP="00AB2F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żliwość p</w:t>
            </w:r>
            <w:r w:rsidR="00441AE5" w:rsidRPr="00441AE5">
              <w:rPr>
                <w:rFonts w:ascii="Arial" w:hAnsi="Arial" w:cs="Arial"/>
                <w:sz w:val="16"/>
                <w:szCs w:val="16"/>
                <w:lang w:val="pl-PL"/>
              </w:rPr>
              <w:t>ran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="00441AE5" w:rsidRPr="00441AE5">
              <w:rPr>
                <w:rFonts w:ascii="Arial" w:hAnsi="Arial" w:cs="Arial"/>
                <w:sz w:val="16"/>
                <w:szCs w:val="16"/>
                <w:lang w:val="pl-PL"/>
              </w:rPr>
              <w:t xml:space="preserve"> w temperaturze </w:t>
            </w:r>
            <w:r w:rsidR="00E1389A">
              <w:rPr>
                <w:rFonts w:ascii="Arial" w:hAnsi="Arial" w:cs="Arial"/>
                <w:sz w:val="16"/>
                <w:szCs w:val="16"/>
                <w:lang w:val="pl-PL"/>
              </w:rPr>
              <w:t>90</w:t>
            </w:r>
            <w:r w:rsidR="00441AE5" w:rsidRPr="00441AE5">
              <w:rPr>
                <w:rFonts w:ascii="Arial" w:hAnsi="Arial" w:cs="Arial"/>
                <w:sz w:val="16"/>
                <w:szCs w:val="16"/>
                <w:lang w:val="pl-PL"/>
              </w:rPr>
              <w:t xml:space="preserve"> stopni Celsjusz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779D40" w14:textId="77777777" w:rsidR="00AB2F0D" w:rsidRPr="00113BBF" w:rsidRDefault="00AB2F0D" w:rsidP="00AB2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D87BBC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2A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60FD32E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8257D87" w14:textId="77777777" w:rsidR="00AB2F0D" w:rsidRPr="00B71D9B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4D7A96" w14:textId="77777777" w:rsidR="00AB2F0D" w:rsidRDefault="00AB2F0D" w:rsidP="00AB2F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649E78" w14:textId="77777777" w:rsidR="00AB2F0D" w:rsidRDefault="00AB2F0D" w:rsidP="00AB2F0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702ED" w:rsidRPr="003926A2" w14:paraId="577DDB5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F317818" w14:textId="77777777" w:rsidR="002702ED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7D8FDF8" w14:textId="77777777" w:rsidR="002702ED" w:rsidRPr="00113BBF" w:rsidRDefault="00A65568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Prześcieradła 90x200</w:t>
            </w:r>
            <w:r w:rsidR="00441AE5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93F758" w14:textId="77777777" w:rsidR="002702ED" w:rsidRPr="00113BBF" w:rsidRDefault="00A65568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45</w:t>
            </w:r>
            <w:r w:rsidR="005E29F4" w:rsidRPr="005E29F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E002C1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84EC8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B728655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4398207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E21D71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46264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36B10F" w14:textId="77777777" w:rsidR="002702ED" w:rsidRPr="00B71D9B" w:rsidRDefault="002702ED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E334253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F8434A1" w14:textId="77777777"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DE3F376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4CFFA9B8" w14:textId="77777777"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1EC5FF" w14:textId="5644FD87" w:rsidR="002702ED" w:rsidRDefault="008D6777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9E8C6C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4A231D0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2542C64" w14:textId="77777777" w:rsidR="007C7CCA" w:rsidRPr="00113BBF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37AA01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81D29C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799A3D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1F01D6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9622E5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5C56EDA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23A7BD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AE7885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5258BD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7CA3FEB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01CA11B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5D584F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A65568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119DD4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E07A4D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5C09CD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94E894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F61F99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6F524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9747A3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780BC8A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A6FD620" w14:textId="77777777"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F765813" w14:textId="77777777" w:rsidR="007C7CCA" w:rsidRDefault="007C7CCA" w:rsidP="007C7C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2A1DB190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31A113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FD45D9" w14:textId="77777777" w:rsidR="007C7CCA" w:rsidRPr="000561C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16D578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AC454C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F60621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55F422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839584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68E6D02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B37C2A4" w14:textId="538D193E" w:rsidR="007C7CCA" w:rsidRPr="00113BBF" w:rsidRDefault="00F91D6F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32C9F8" w14:textId="312A9D20" w:rsidR="007C7CCA" w:rsidRPr="00113BBF" w:rsidRDefault="00A65568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389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7B185E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62AFDB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6013901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7F4AA0A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02C10D6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8E94FE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F6B767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14:paraId="7DAE77B2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9CCF515" w14:textId="2A61D7F0" w:rsidR="007C7CCA" w:rsidRPr="00113BBF" w:rsidRDefault="00F91D6F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E3234F" w14:textId="77777777" w:rsidR="007C7CCA" w:rsidRPr="00FE7979" w:rsidRDefault="00FE7979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Prześcieradło na materac o wysokości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20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CE7122" w14:textId="77777777"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4D6DA41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17FAC3C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9FF2B3F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D2B0B97" w14:textId="77777777"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689BC9" w14:textId="77777777"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2D58A6" w14:textId="77777777"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3926A2" w14:paraId="53B1525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932EBFE" w14:textId="2445F245" w:rsidR="00027838" w:rsidRPr="00573D1E" w:rsidRDefault="00F91D6F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194314A" w14:textId="3DB252F6" w:rsidR="00027838" w:rsidRPr="00FE7979" w:rsidRDefault="00FE7979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e z bawełny 100%, na gumkę, gładk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339855" w14:textId="77777777" w:rsidR="00027838" w:rsidRPr="00113BBF" w:rsidRDefault="00027838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67D469" w14:textId="77777777" w:rsidR="00027838" w:rsidRPr="00573D1E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D4CB0AF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232308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03D49A" w14:textId="77777777" w:rsidR="00027838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000AF6" w14:textId="77777777" w:rsidR="00027838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14:paraId="7FB7DFD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4AFA3D3" w14:textId="10230A07" w:rsidR="00D16E19" w:rsidRPr="00573D1E" w:rsidRDefault="00F91D6F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2CAA8B" w14:textId="77777777" w:rsidR="00D16E19" w:rsidRPr="00FE7979" w:rsidRDefault="00FE797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plot satynowy o gramaturze min</w:t>
            </w:r>
            <w:r w:rsidR="00FD16A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.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155g/m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978EFB" w14:textId="77777777"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551006" w14:textId="77777777" w:rsidR="00D16E19" w:rsidRPr="00573D1E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8546BAE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9B3C036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1B4D5" w14:textId="77777777"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E3015B" w14:textId="77777777"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14:paraId="7DD07A5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C123402" w14:textId="685C2833" w:rsidR="00D16E19" w:rsidRPr="00573D1E" w:rsidRDefault="00F91D6F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1621DE5" w14:textId="77777777" w:rsidR="00D16E19" w:rsidRPr="00FE7979" w:rsidRDefault="00FE797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lor szar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21CCFB" w14:textId="77777777"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7C19D84" w14:textId="77777777" w:rsidR="00D16E19" w:rsidRPr="00573D1E" w:rsidRDefault="00D16E19" w:rsidP="00D1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9C48CBE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4585348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7FA72E" w14:textId="77777777"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3D681F" w14:textId="77777777"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14:paraId="25597B4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1F2A9BC" w14:textId="0A679590" w:rsidR="00D16E19" w:rsidRPr="00573D1E" w:rsidRDefault="00F91D6F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5665F73" w14:textId="77777777" w:rsidR="00D16E19" w:rsidRPr="00FE7979" w:rsidRDefault="00FD16A6" w:rsidP="00122D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ożliwość prania w t</w:t>
            </w:r>
            <w:r w:rsid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emperatur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e</w:t>
            </w:r>
            <w:r w:rsid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65 stopni Celsjusz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688391" w14:textId="77777777"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8BFB6A" w14:textId="77777777" w:rsidR="00D16E19" w:rsidRPr="00573D1E" w:rsidRDefault="00D16E19" w:rsidP="00D1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3D1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438CBA7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1E99DB6" w14:textId="77777777"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541300" w14:textId="77777777"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69D693" w14:textId="77777777"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77DC387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4DB1D45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4FECF0A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E596690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6C05112" w14:textId="77777777" w:rsidR="00792BC4" w:rsidRPr="00113BBF" w:rsidRDefault="00E53853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Ręczniki 70x140</w:t>
            </w:r>
            <w:r w:rsidR="00FE7979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F2E033" w14:textId="77777777" w:rsidR="00792BC4" w:rsidRPr="00113BBF" w:rsidRDefault="00E5385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50</w:t>
            </w:r>
            <w:r w:rsidR="00792BC4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8FFB5E" w14:textId="77777777" w:rsidR="00FD16A6" w:rsidRDefault="00FD16A6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8AAFBEB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28F5E1D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11A2CB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43157F1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407C0F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883C7A2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28E7940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3ECE7F91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300A60F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1AEF52C3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46B6FD" w14:textId="4E242D01" w:rsidR="00792BC4" w:rsidRDefault="008D6777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5E6F1EF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17C36625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66FE502" w14:textId="77777777" w:rsidR="00DE68DA" w:rsidRPr="00113BBF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DB1503A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65F7406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F2D171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598590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165B0EB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540E56A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5ADD646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01F456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077293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3BB26B6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E324CEB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BDA50B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E5385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717063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F15431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F37A78E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5523BE90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7527B32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D01B0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466C38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6FE5158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46CFE839" w14:textId="77777777"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10CB251" w14:textId="77777777" w:rsidR="00DE68DA" w:rsidRDefault="00DE68DA" w:rsidP="00DE68D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F219E93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CD3C60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9219F2" w14:textId="77777777" w:rsidR="00DE68DA" w:rsidRPr="000561C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AFA4868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EB8A269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C3B6DCF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F08BF9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3686FB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14:paraId="152C739C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30D36AC1" w14:textId="07753ECE" w:rsidR="00DE68DA" w:rsidRPr="00113BBF" w:rsidRDefault="00F91D6F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E3782DB" w14:textId="77777777" w:rsidR="00E1389A" w:rsidRDefault="00E53853" w:rsidP="00DE6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14:paraId="60CA5815" w14:textId="77777777" w:rsidR="00E1389A" w:rsidRDefault="00E53853" w:rsidP="00DE68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</w:t>
            </w:r>
            <w:r w:rsidR="00E1389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,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389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14:paraId="39B33C90" w14:textId="02A3CBB4" w:rsidR="00DE68DA" w:rsidRPr="00113BBF" w:rsidRDefault="00E53853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2740F9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F45011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FB0A48B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6A558D0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04D081E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3D3799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8AB41C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FE7979" w14:paraId="3C509193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55BEE8D" w14:textId="1DABC3E4" w:rsidR="00DE68DA" w:rsidRPr="00113BBF" w:rsidRDefault="00F91D6F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2DB90FC" w14:textId="71D816CE" w:rsidR="00DE68DA" w:rsidRPr="00FE7979" w:rsidRDefault="00FE7979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ęcznik kąpielowy frot</w:t>
            </w:r>
            <w:r w:rsidR="000917A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te</w:t>
            </w:r>
            <w:r w:rsidRP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gładki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jednobarwny w 3 kolorach po 50 szt</w:t>
            </w:r>
            <w:r w:rsidR="00FD16A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.: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grafit, turkus, seledyn.</w:t>
            </w:r>
            <w:r w:rsidRP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55CD65" w14:textId="77777777"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2B557DC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1F8674B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019F6FF5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C96B6F6" w14:textId="77777777"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F5D49C" w14:textId="77777777"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EA306D" w14:textId="77777777"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FE7979" w14:paraId="741FEA69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9ED9548" w14:textId="0B7E19A1" w:rsidR="00027838" w:rsidRPr="00573D1E" w:rsidRDefault="00F91D6F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84E60A" w14:textId="77777777" w:rsidR="00027838" w:rsidRPr="00FE7979" w:rsidRDefault="00FE7979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y w 100% bawełny o gramaturze min. 500g/m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79E347" w14:textId="77777777" w:rsidR="00027838" w:rsidRPr="00113BBF" w:rsidRDefault="00027838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A10E5DF" w14:textId="77777777" w:rsidR="00027838" w:rsidRPr="00573D1E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E7979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54F7600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6EBD9C" w14:textId="77777777"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CDAD2" w14:textId="77777777" w:rsidR="00027838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37943" w14:textId="77777777" w:rsidR="00027838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36E6B" w:rsidRPr="00FE7979" w14:paraId="77982538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0770ADA4" w14:textId="3221F703" w:rsidR="00E36E6B" w:rsidRPr="00573D1E" w:rsidRDefault="00F91D6F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8C22AD9" w14:textId="77777777" w:rsidR="00E36E6B" w:rsidRPr="00FE7979" w:rsidRDefault="00FD16A6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Możliwość </w:t>
            </w:r>
            <w:r w:rsid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prania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w temperaturze </w:t>
            </w:r>
            <w:r w:rsid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90 stopni C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elsjusza</w:t>
            </w:r>
            <w:r w:rsidR="00FE797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(pranie przemysłowe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F27823" w14:textId="77777777" w:rsidR="00E36E6B" w:rsidRPr="00113BBF" w:rsidRDefault="00E36E6B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F79E1F" w14:textId="77777777" w:rsidR="00E36E6B" w:rsidRPr="00FE7979" w:rsidRDefault="00FD16A6" w:rsidP="0002783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E7979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1979E913" w14:textId="77777777" w:rsidR="00E36E6B" w:rsidRPr="00B71D9B" w:rsidRDefault="00E36E6B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4EF4143" w14:textId="77777777" w:rsidR="00E36E6B" w:rsidRPr="00B71D9B" w:rsidRDefault="00E36E6B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A78C7F" w14:textId="77777777" w:rsidR="00E36E6B" w:rsidRDefault="00E36E6B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C5A001" w14:textId="77777777" w:rsidR="00E36E6B" w:rsidRDefault="00E36E6B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14:paraId="5DCF1AD7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22D8D3E6" w14:textId="77777777"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345F073" w14:textId="77777777" w:rsidR="00792BC4" w:rsidRPr="00113BBF" w:rsidRDefault="00E53853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Koc wełniany 200</w:t>
            </w:r>
            <w:r w:rsidR="00645D0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x</w:t>
            </w:r>
            <w:r w:rsidR="00645D0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140</w:t>
            </w:r>
            <w:r w:rsidR="00645D0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265A12" w14:textId="77777777" w:rsidR="00792BC4" w:rsidRPr="00113BBF" w:rsidRDefault="00E5385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7</w:t>
            </w:r>
            <w:r w:rsidR="00792BC4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5A4CC4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A3FC814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BEB8F0A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6DB626C" w14:textId="77777777"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95BC9BC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571EEB" w14:textId="77777777"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649ED3E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D1F557E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61F80E5" w14:textId="77777777"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14:paraId="01A07490" w14:textId="77777777"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A4619A" w14:textId="00A74378" w:rsidR="00792BC4" w:rsidRDefault="008D6777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4107A5" w14:textId="77777777"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6E3569A1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D459926" w14:textId="77777777" w:rsidR="00032A67" w:rsidRPr="00113BBF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21127FD" w14:textId="77777777"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737DF05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736896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7FE496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0711AC5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E1CCDF5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2161A67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FFB88F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58294E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21F8C0B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12222C98" w14:textId="77777777"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415744C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E5385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1B607A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50EC21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27F9697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63C0E835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A9932C9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3E3AAF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5E3A8C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68F6C550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F05D444" w14:textId="77777777"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DAD1FD9" w14:textId="77777777" w:rsidR="00032A67" w:rsidRDefault="00032A67" w:rsidP="00032A6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5ABBE4A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B023D4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5B5B19" w14:textId="77777777" w:rsidR="00032A67" w:rsidRPr="000561C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C2BB2D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4093992B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967EF11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4B6753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C79047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0217E02A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58F8AEE3" w14:textId="1D0EB847" w:rsidR="00032A67" w:rsidRPr="00113BBF" w:rsidRDefault="00F91D6F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5A20AA" w14:textId="77777777" w:rsidR="00032A67" w:rsidRPr="00113BBF" w:rsidRDefault="00E53853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A410AB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205414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464294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5751442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79728C8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43D6C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B53DFC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14:paraId="788E05D6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68FF6925" w14:textId="64884632" w:rsidR="00032A67" w:rsidRPr="00113BBF" w:rsidRDefault="00F91D6F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971B1FF" w14:textId="77777777" w:rsidR="00032A67" w:rsidRPr="00DE3D58" w:rsidRDefault="00DE3D58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E3D5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Wykonany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w </w:t>
            </w:r>
            <w:r w:rsidRPr="00DE3D5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100%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z </w:t>
            </w:r>
            <w:r w:rsidRPr="00DE3D58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wełny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 gramaturze min.450g/m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C6504B" w14:textId="77777777"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802F9C2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53436E8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7F2B3B4B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8EA45B" w14:textId="77777777"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44177E" w14:textId="77777777"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460DD8" w14:textId="77777777"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14:paraId="06678DAB" w14:textId="777777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14:paraId="7B82D202" w14:textId="3E24C3E5" w:rsidR="000D41F1" w:rsidRDefault="00F91D6F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4BF8CE3" w14:textId="77777777" w:rsidR="000D41F1" w:rsidRPr="00DE3D58" w:rsidRDefault="00DE3D58" w:rsidP="000D4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rawędzie zabezpieczone przed siepanie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8CCB8A" w14:textId="77777777"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693643" w14:textId="77777777" w:rsidR="000D41F1" w:rsidRPr="00377AFC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D0EA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3E538CF8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653DDD6" w14:textId="77777777"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72291D" w14:textId="77777777"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A03D97" w14:textId="77777777"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14:paraId="107D0ACC" w14:textId="77777777" w:rsidTr="0086564D">
        <w:trPr>
          <w:trHeight w:val="2196"/>
        </w:trPr>
        <w:tc>
          <w:tcPr>
            <w:tcW w:w="9215" w:type="dxa"/>
            <w:gridSpan w:val="5"/>
            <w:shd w:val="clear" w:color="auto" w:fill="FFFFFF" w:themeFill="background1"/>
            <w:vAlign w:val="center"/>
          </w:tcPr>
          <w:p w14:paraId="4DB29B5B" w14:textId="77777777" w:rsidR="00584206" w:rsidRPr="001D661A" w:rsidRDefault="005847F9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</w:t>
            </w:r>
          </w:p>
        </w:tc>
        <w:tc>
          <w:tcPr>
            <w:tcW w:w="1417" w:type="dxa"/>
            <w:shd w:val="clear" w:color="auto" w:fill="FFFFFF" w:themeFill="background1"/>
          </w:tcPr>
          <w:p w14:paraId="57FEE1C7" w14:textId="77777777" w:rsidR="00584206" w:rsidRPr="00FF705D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68286276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0563A88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710624D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A97F739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02F3F19E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 w:rsidR="005847F9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</w:t>
            </w:r>
          </w:p>
          <w:p w14:paraId="6388FECE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19A41ED3" w14:textId="77777777" w:rsidR="00584206" w:rsidRPr="00FF705D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483F440B" w14:textId="77777777" w:rsidR="00584206" w:rsidRPr="00FF705D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222719" w14:textId="77777777" w:rsidR="00584206" w:rsidRPr="00FF705D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3F42C066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DBEC7B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560C2C4F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2C0CB5D5" w14:textId="4425693B" w:rsidR="00584206" w:rsidRPr="00FF705D" w:rsidRDefault="00FF705D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</w:t>
            </w:r>
            <w:r w:rsidR="00584206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="00584206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5847F9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I</w:t>
            </w:r>
            <w:r w:rsidR="00584206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7EA86BC4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E3B31AC" w14:textId="77777777" w:rsidR="00584206" w:rsidRPr="00FF705D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3DAADCF" w14:textId="77777777" w:rsidR="00FF705D" w:rsidRPr="00FF705D" w:rsidRDefault="00FF705D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5FED4383" w14:textId="6A42E86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3E2FD" w14:textId="77777777" w:rsidR="00584206" w:rsidRPr="00FF705D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4367DB0D" w14:textId="77777777" w:rsidR="00584206" w:rsidRPr="00FF705D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24B6515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1718490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1BBA662B" w14:textId="04AA803C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suma</w:t>
            </w:r>
            <w:r w:rsidR="00FF705D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ceny netto wskazanej w wierszu </w:t>
            </w:r>
            <w:r w:rsidR="005847F9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I</w:t>
            </w:r>
          </w:p>
          <w:p w14:paraId="58EE4F6B" w14:textId="4DBFD47F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</w:t>
            </w:r>
            <w:r w:rsidR="00FF705D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wierszu </w:t>
            </w:r>
            <w:r w:rsidR="005847F9"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VII</w:t>
            </w:r>
            <w:r w:rsidRPr="00FF70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4969A6DE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3092FBC" w14:textId="77777777" w:rsidR="005847F9" w:rsidRPr="00FF705D" w:rsidRDefault="005847F9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27916BE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F705D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1A6A2987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5C7E3DA" w14:textId="77777777" w:rsidR="00584206" w:rsidRPr="00FF705D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813FD77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21EF9167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7EA9E7B8" w14:textId="0AA1FD95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Wymagania dotyczące parametrów technicznych określonych w kolumnie B muszą być bezwzględnie spełnione. Brak potwierdzenia słowem "tak" spełnienia wymaganych wartości parametrów, brak określenia producenta</w:t>
      </w:r>
      <w:r w:rsidR="00F06502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każdego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Jeżel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 zamówienia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nie posiada nazwy modelu, ani żadnego oznaczenia identyfikującego, Wykonawca wpisuje: „Producent </w:t>
      </w:r>
      <w:r w:rsidR="00F91D6F">
        <w:rPr>
          <w:rFonts w:ascii="Arial" w:eastAsiaTheme="minorHAnsi" w:hAnsi="Arial" w:cs="Arial"/>
          <w:sz w:val="16"/>
          <w:szCs w:val="16"/>
          <w:lang w:val="pl-PL" w:eastAsia="en-US"/>
        </w:rPr>
        <w:br/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nie oznaczył produktu nazwą modelu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D7D8A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lub „wyrób własny”</w:t>
      </w:r>
      <w:r w:rsidR="00F06502">
        <w:rPr>
          <w:rFonts w:ascii="Arial" w:eastAsiaTheme="minorHAnsi" w:hAnsi="Arial" w:cs="Arial"/>
          <w:sz w:val="16"/>
          <w:szCs w:val="16"/>
          <w:lang w:val="pl-PL" w:eastAsia="en-US"/>
        </w:rPr>
        <w:t>, lub pozostawia pole niewypełnione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.</w:t>
      </w:r>
    </w:p>
    <w:p w14:paraId="2873D38E" w14:textId="77777777"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E87B2F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6EAB442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651216B9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01FEB3B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3422F2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3D17CEAD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7A190B3A" w14:textId="77777777" w:rsidTr="00113BBF">
        <w:tc>
          <w:tcPr>
            <w:tcW w:w="6996" w:type="dxa"/>
          </w:tcPr>
          <w:p w14:paraId="556095B8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755C89A2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1A132B49" w14:textId="77777777" w:rsidTr="00113BBF">
        <w:tc>
          <w:tcPr>
            <w:tcW w:w="6996" w:type="dxa"/>
          </w:tcPr>
          <w:p w14:paraId="2DD0A82F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38D0CD2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D5AD584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60BDF0F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71D1D632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C705161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BEEE97B" w14:textId="77777777" w:rsidR="00AD4688" w:rsidRPr="00FD00BB" w:rsidRDefault="00AD4688" w:rsidP="00C86CA0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F987" w14:textId="77777777" w:rsidR="00037631" w:rsidRDefault="00037631" w:rsidP="001E3FC0">
      <w:r>
        <w:separator/>
      </w:r>
    </w:p>
  </w:endnote>
  <w:endnote w:type="continuationSeparator" w:id="0">
    <w:p w14:paraId="4BADBD5D" w14:textId="77777777" w:rsidR="00037631" w:rsidRDefault="00037631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1FE6F2E5" w14:textId="77777777" w:rsidR="00A65568" w:rsidRDefault="00A6556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3D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01055E" w14:textId="77777777" w:rsidR="00A65568" w:rsidRPr="003D3287" w:rsidRDefault="00A6556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734AE" w14:textId="77777777" w:rsidR="00037631" w:rsidRDefault="00037631" w:rsidP="001E3FC0">
      <w:r>
        <w:separator/>
      </w:r>
    </w:p>
  </w:footnote>
  <w:footnote w:type="continuationSeparator" w:id="0">
    <w:p w14:paraId="370AFA1E" w14:textId="77777777" w:rsidR="00037631" w:rsidRDefault="00037631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17C4" w14:textId="77777777" w:rsidR="00A65568" w:rsidRDefault="00A65568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4EE4A40" wp14:editId="14A34801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8F807C" w14:textId="77777777" w:rsidR="00A65568" w:rsidRDefault="00A65568">
    <w:pPr>
      <w:pStyle w:val="Nagwek"/>
      <w:rPr>
        <w:rFonts w:ascii="Arial" w:hAnsi="Arial" w:cs="Arial"/>
        <w:sz w:val="16"/>
        <w:szCs w:val="16"/>
        <w:lang w:val="pl-PL"/>
      </w:rPr>
    </w:pPr>
  </w:p>
  <w:p w14:paraId="1340FD6D" w14:textId="5A837DC0" w:rsidR="00A65568" w:rsidRPr="007F6330" w:rsidRDefault="00A65568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6124A6">
      <w:rPr>
        <w:rFonts w:ascii="Arial" w:hAnsi="Arial" w:cs="Arial"/>
        <w:sz w:val="16"/>
        <w:szCs w:val="16"/>
        <w:lang w:val="pl-PL"/>
      </w:rPr>
      <w:t>2</w:t>
    </w:r>
    <w:r>
      <w:rPr>
        <w:rFonts w:ascii="Arial" w:hAnsi="Arial" w:cs="Arial"/>
        <w:sz w:val="16"/>
        <w:szCs w:val="16"/>
        <w:lang w:val="pl-PL"/>
      </w:rPr>
      <w:t>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32A67"/>
    <w:rsid w:val="00037631"/>
    <w:rsid w:val="00037B7E"/>
    <w:rsid w:val="00044A2C"/>
    <w:rsid w:val="00061497"/>
    <w:rsid w:val="000661E3"/>
    <w:rsid w:val="00073A4F"/>
    <w:rsid w:val="000917AE"/>
    <w:rsid w:val="000A1824"/>
    <w:rsid w:val="000A3203"/>
    <w:rsid w:val="000B65E6"/>
    <w:rsid w:val="000C0324"/>
    <w:rsid w:val="000C67BA"/>
    <w:rsid w:val="000D41F1"/>
    <w:rsid w:val="000E0D9B"/>
    <w:rsid w:val="000F0BE2"/>
    <w:rsid w:val="000F4785"/>
    <w:rsid w:val="00102D74"/>
    <w:rsid w:val="0010625A"/>
    <w:rsid w:val="00113BBF"/>
    <w:rsid w:val="00122D2A"/>
    <w:rsid w:val="0012361C"/>
    <w:rsid w:val="00124467"/>
    <w:rsid w:val="00125853"/>
    <w:rsid w:val="00126A1B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621C2"/>
    <w:rsid w:val="00165EC8"/>
    <w:rsid w:val="00167DF9"/>
    <w:rsid w:val="00171763"/>
    <w:rsid w:val="00173CB4"/>
    <w:rsid w:val="00175830"/>
    <w:rsid w:val="00176493"/>
    <w:rsid w:val="00180BEF"/>
    <w:rsid w:val="00181077"/>
    <w:rsid w:val="001828B8"/>
    <w:rsid w:val="001843BD"/>
    <w:rsid w:val="00191A92"/>
    <w:rsid w:val="001B4E48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2DAC"/>
    <w:rsid w:val="002444A1"/>
    <w:rsid w:val="002444B3"/>
    <w:rsid w:val="00246C09"/>
    <w:rsid w:val="00250147"/>
    <w:rsid w:val="0025635D"/>
    <w:rsid w:val="002649B0"/>
    <w:rsid w:val="00264A2E"/>
    <w:rsid w:val="002654AD"/>
    <w:rsid w:val="00266567"/>
    <w:rsid w:val="002702ED"/>
    <w:rsid w:val="00271751"/>
    <w:rsid w:val="00286C7F"/>
    <w:rsid w:val="002926E7"/>
    <w:rsid w:val="002947DE"/>
    <w:rsid w:val="002A0BDB"/>
    <w:rsid w:val="002A7400"/>
    <w:rsid w:val="002B0D5F"/>
    <w:rsid w:val="002B2FBA"/>
    <w:rsid w:val="002B5115"/>
    <w:rsid w:val="002C5C15"/>
    <w:rsid w:val="002D166E"/>
    <w:rsid w:val="002D4244"/>
    <w:rsid w:val="002E58A7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72D6D"/>
    <w:rsid w:val="00374300"/>
    <w:rsid w:val="00377AFC"/>
    <w:rsid w:val="0038492E"/>
    <w:rsid w:val="00386481"/>
    <w:rsid w:val="003926A2"/>
    <w:rsid w:val="003A102F"/>
    <w:rsid w:val="003A2A88"/>
    <w:rsid w:val="003A5868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1AE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7FA0"/>
    <w:rsid w:val="004E03BF"/>
    <w:rsid w:val="004E05BE"/>
    <w:rsid w:val="005001C8"/>
    <w:rsid w:val="00502550"/>
    <w:rsid w:val="00502A2E"/>
    <w:rsid w:val="00505FB7"/>
    <w:rsid w:val="00511D7E"/>
    <w:rsid w:val="00513C02"/>
    <w:rsid w:val="00514DC2"/>
    <w:rsid w:val="005324B6"/>
    <w:rsid w:val="00536A5E"/>
    <w:rsid w:val="005532C8"/>
    <w:rsid w:val="005545E1"/>
    <w:rsid w:val="00564D52"/>
    <w:rsid w:val="00570AF1"/>
    <w:rsid w:val="005715C8"/>
    <w:rsid w:val="00573D1E"/>
    <w:rsid w:val="00576741"/>
    <w:rsid w:val="00584206"/>
    <w:rsid w:val="00584436"/>
    <w:rsid w:val="005847F9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D5CF7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24A6"/>
    <w:rsid w:val="00621E9A"/>
    <w:rsid w:val="006228EC"/>
    <w:rsid w:val="006249BA"/>
    <w:rsid w:val="00626DCF"/>
    <w:rsid w:val="006336DD"/>
    <w:rsid w:val="0063403D"/>
    <w:rsid w:val="00634221"/>
    <w:rsid w:val="00634704"/>
    <w:rsid w:val="00641FA9"/>
    <w:rsid w:val="00645D0A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54F3"/>
    <w:rsid w:val="0067604B"/>
    <w:rsid w:val="0068255B"/>
    <w:rsid w:val="00684F38"/>
    <w:rsid w:val="0068556C"/>
    <w:rsid w:val="00686B0B"/>
    <w:rsid w:val="00686BDD"/>
    <w:rsid w:val="00696CA1"/>
    <w:rsid w:val="006A2A43"/>
    <w:rsid w:val="006A313B"/>
    <w:rsid w:val="006B3FFF"/>
    <w:rsid w:val="006C274C"/>
    <w:rsid w:val="006C2DCA"/>
    <w:rsid w:val="006C3B87"/>
    <w:rsid w:val="006C4B3A"/>
    <w:rsid w:val="006D1601"/>
    <w:rsid w:val="006D3377"/>
    <w:rsid w:val="006D48F4"/>
    <w:rsid w:val="006D7BD5"/>
    <w:rsid w:val="006E1E69"/>
    <w:rsid w:val="006E2EBC"/>
    <w:rsid w:val="006F28CF"/>
    <w:rsid w:val="00701EE9"/>
    <w:rsid w:val="00702761"/>
    <w:rsid w:val="007107E7"/>
    <w:rsid w:val="007108BB"/>
    <w:rsid w:val="007109AC"/>
    <w:rsid w:val="00720EE4"/>
    <w:rsid w:val="00725A0F"/>
    <w:rsid w:val="00726755"/>
    <w:rsid w:val="00731594"/>
    <w:rsid w:val="00731870"/>
    <w:rsid w:val="007322B7"/>
    <w:rsid w:val="007335F9"/>
    <w:rsid w:val="007355B1"/>
    <w:rsid w:val="00736BB5"/>
    <w:rsid w:val="007447BA"/>
    <w:rsid w:val="0075713A"/>
    <w:rsid w:val="007606DB"/>
    <w:rsid w:val="00766C0E"/>
    <w:rsid w:val="00771353"/>
    <w:rsid w:val="007738BC"/>
    <w:rsid w:val="00773BAC"/>
    <w:rsid w:val="0077480C"/>
    <w:rsid w:val="0077619B"/>
    <w:rsid w:val="00783A59"/>
    <w:rsid w:val="00792BC4"/>
    <w:rsid w:val="007A09A7"/>
    <w:rsid w:val="007A1298"/>
    <w:rsid w:val="007B2F0C"/>
    <w:rsid w:val="007B4F38"/>
    <w:rsid w:val="007B597C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62F6"/>
    <w:rsid w:val="0086010C"/>
    <w:rsid w:val="00864D16"/>
    <w:rsid w:val="0086564D"/>
    <w:rsid w:val="00870432"/>
    <w:rsid w:val="0087224A"/>
    <w:rsid w:val="00874635"/>
    <w:rsid w:val="00881A2E"/>
    <w:rsid w:val="0088289C"/>
    <w:rsid w:val="008849B2"/>
    <w:rsid w:val="00885AB8"/>
    <w:rsid w:val="008947CA"/>
    <w:rsid w:val="008A0D62"/>
    <w:rsid w:val="008A5F68"/>
    <w:rsid w:val="008A64DD"/>
    <w:rsid w:val="008B2ACC"/>
    <w:rsid w:val="008C0DD6"/>
    <w:rsid w:val="008C1928"/>
    <w:rsid w:val="008C290F"/>
    <w:rsid w:val="008C6188"/>
    <w:rsid w:val="008C64BC"/>
    <w:rsid w:val="008C68B1"/>
    <w:rsid w:val="008D0161"/>
    <w:rsid w:val="008D5507"/>
    <w:rsid w:val="008D677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2234"/>
    <w:rsid w:val="009241B5"/>
    <w:rsid w:val="0093137F"/>
    <w:rsid w:val="00936B2C"/>
    <w:rsid w:val="00943D61"/>
    <w:rsid w:val="009445D3"/>
    <w:rsid w:val="00957451"/>
    <w:rsid w:val="00961FCF"/>
    <w:rsid w:val="009621DA"/>
    <w:rsid w:val="0096242E"/>
    <w:rsid w:val="00964E2F"/>
    <w:rsid w:val="0096630B"/>
    <w:rsid w:val="009827F7"/>
    <w:rsid w:val="0098318A"/>
    <w:rsid w:val="009870A2"/>
    <w:rsid w:val="009905F1"/>
    <w:rsid w:val="009933E9"/>
    <w:rsid w:val="009A547C"/>
    <w:rsid w:val="009A548C"/>
    <w:rsid w:val="009A6C2E"/>
    <w:rsid w:val="009A6D4B"/>
    <w:rsid w:val="009B3B40"/>
    <w:rsid w:val="009B583A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6976"/>
    <w:rsid w:val="00A227BB"/>
    <w:rsid w:val="00A2291E"/>
    <w:rsid w:val="00A23281"/>
    <w:rsid w:val="00A37F55"/>
    <w:rsid w:val="00A55BFF"/>
    <w:rsid w:val="00A565D6"/>
    <w:rsid w:val="00A569A7"/>
    <w:rsid w:val="00A57F37"/>
    <w:rsid w:val="00A60881"/>
    <w:rsid w:val="00A65568"/>
    <w:rsid w:val="00A70FB7"/>
    <w:rsid w:val="00A759A0"/>
    <w:rsid w:val="00A808C6"/>
    <w:rsid w:val="00A821C9"/>
    <w:rsid w:val="00A855AD"/>
    <w:rsid w:val="00A859CA"/>
    <w:rsid w:val="00A86649"/>
    <w:rsid w:val="00A86C72"/>
    <w:rsid w:val="00A957FD"/>
    <w:rsid w:val="00AA2343"/>
    <w:rsid w:val="00AB2F0D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AF74D0"/>
    <w:rsid w:val="00B004A4"/>
    <w:rsid w:val="00B01228"/>
    <w:rsid w:val="00B04B1E"/>
    <w:rsid w:val="00B10CD8"/>
    <w:rsid w:val="00B11AF6"/>
    <w:rsid w:val="00B12393"/>
    <w:rsid w:val="00B123B3"/>
    <w:rsid w:val="00B204FE"/>
    <w:rsid w:val="00B23EB9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228F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86CA0"/>
    <w:rsid w:val="00C943A1"/>
    <w:rsid w:val="00C97453"/>
    <w:rsid w:val="00CA2495"/>
    <w:rsid w:val="00CA346D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6E19"/>
    <w:rsid w:val="00D2276E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322E"/>
    <w:rsid w:val="00D835EB"/>
    <w:rsid w:val="00D84C05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7725"/>
    <w:rsid w:val="00DD27A3"/>
    <w:rsid w:val="00DD318A"/>
    <w:rsid w:val="00DD55EA"/>
    <w:rsid w:val="00DD789C"/>
    <w:rsid w:val="00DE0559"/>
    <w:rsid w:val="00DE222B"/>
    <w:rsid w:val="00DE3D58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389A"/>
    <w:rsid w:val="00E14956"/>
    <w:rsid w:val="00E158E5"/>
    <w:rsid w:val="00E171A0"/>
    <w:rsid w:val="00E20842"/>
    <w:rsid w:val="00E26FD8"/>
    <w:rsid w:val="00E34984"/>
    <w:rsid w:val="00E36E6B"/>
    <w:rsid w:val="00E53853"/>
    <w:rsid w:val="00E547CB"/>
    <w:rsid w:val="00E56545"/>
    <w:rsid w:val="00E648BF"/>
    <w:rsid w:val="00E726D6"/>
    <w:rsid w:val="00E77DA0"/>
    <w:rsid w:val="00E92E67"/>
    <w:rsid w:val="00E94A3E"/>
    <w:rsid w:val="00EA02A2"/>
    <w:rsid w:val="00EB1313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9EF"/>
    <w:rsid w:val="00F05E38"/>
    <w:rsid w:val="00F06502"/>
    <w:rsid w:val="00F11E78"/>
    <w:rsid w:val="00F20E83"/>
    <w:rsid w:val="00F34154"/>
    <w:rsid w:val="00F40E17"/>
    <w:rsid w:val="00F4243C"/>
    <w:rsid w:val="00F45997"/>
    <w:rsid w:val="00F46333"/>
    <w:rsid w:val="00F52D72"/>
    <w:rsid w:val="00F53632"/>
    <w:rsid w:val="00F612D2"/>
    <w:rsid w:val="00F70ADE"/>
    <w:rsid w:val="00F8103A"/>
    <w:rsid w:val="00F86159"/>
    <w:rsid w:val="00F91129"/>
    <w:rsid w:val="00F91D6F"/>
    <w:rsid w:val="00F921DA"/>
    <w:rsid w:val="00FA02BD"/>
    <w:rsid w:val="00FA3378"/>
    <w:rsid w:val="00FB0526"/>
    <w:rsid w:val="00FB58F0"/>
    <w:rsid w:val="00FB5960"/>
    <w:rsid w:val="00FC248C"/>
    <w:rsid w:val="00FC5AE8"/>
    <w:rsid w:val="00FC5F32"/>
    <w:rsid w:val="00FD00BB"/>
    <w:rsid w:val="00FD16A6"/>
    <w:rsid w:val="00FD76F9"/>
    <w:rsid w:val="00FE0695"/>
    <w:rsid w:val="00FE213C"/>
    <w:rsid w:val="00FE21DD"/>
    <w:rsid w:val="00FE32C1"/>
    <w:rsid w:val="00FE4C27"/>
    <w:rsid w:val="00FE7979"/>
    <w:rsid w:val="00FF657B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C8D1D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8060-5629-4328-9333-0DDF64C4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3</cp:revision>
  <cp:lastPrinted>2019-01-21T09:13:00Z</cp:lastPrinted>
  <dcterms:created xsi:type="dcterms:W3CDTF">2019-01-25T13:13:00Z</dcterms:created>
  <dcterms:modified xsi:type="dcterms:W3CDTF">2019-01-25T13:21:00Z</dcterms:modified>
</cp:coreProperties>
</file>